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3066F" w14:textId="77777777" w:rsidR="00B3764A" w:rsidRDefault="00B3764A" w:rsidP="00177E10">
      <w:pPr>
        <w:rPr>
          <w:b/>
          <w:sz w:val="28"/>
          <w:szCs w:val="28"/>
        </w:rPr>
      </w:pPr>
    </w:p>
    <w:p w14:paraId="72F2A69B" w14:textId="685AE729" w:rsidR="00845226" w:rsidRPr="00EA64F4" w:rsidRDefault="00845226" w:rsidP="00845226">
      <w:pPr>
        <w:jc w:val="center"/>
        <w:rPr>
          <w:b/>
          <w:szCs w:val="22"/>
        </w:rPr>
      </w:pPr>
      <w:r w:rsidRPr="00EA64F4">
        <w:rPr>
          <w:b/>
          <w:szCs w:val="22"/>
        </w:rPr>
        <w:t>York City &amp; District Football Association</w:t>
      </w:r>
    </w:p>
    <w:p w14:paraId="0485B064" w14:textId="4C8941D8" w:rsidR="00845226" w:rsidRPr="00EA64F4" w:rsidRDefault="006D16DE" w:rsidP="00845226">
      <w:pPr>
        <w:jc w:val="center"/>
        <w:rPr>
          <w:b/>
          <w:szCs w:val="22"/>
        </w:rPr>
      </w:pPr>
      <w:r w:rsidRPr="00EA64F4">
        <w:rPr>
          <w:b/>
          <w:szCs w:val="22"/>
        </w:rPr>
        <w:t xml:space="preserve"> </w:t>
      </w:r>
      <w:r w:rsidR="008E487C">
        <w:rPr>
          <w:b/>
          <w:szCs w:val="22"/>
        </w:rPr>
        <w:t xml:space="preserve"> </w:t>
      </w:r>
      <w:r w:rsidR="00845226" w:rsidRPr="00EA64F4">
        <w:rPr>
          <w:b/>
          <w:szCs w:val="22"/>
        </w:rPr>
        <w:t xml:space="preserve">Cup </w:t>
      </w:r>
      <w:r w:rsidR="00840C3F" w:rsidRPr="00EA64F4">
        <w:rPr>
          <w:b/>
          <w:szCs w:val="22"/>
        </w:rPr>
        <w:t xml:space="preserve">Final </w:t>
      </w:r>
      <w:r w:rsidR="00845226" w:rsidRPr="00EA64F4">
        <w:rPr>
          <w:b/>
          <w:szCs w:val="22"/>
        </w:rPr>
        <w:t xml:space="preserve">Competition </w:t>
      </w:r>
      <w:r w:rsidR="006C2382" w:rsidRPr="00EA64F4">
        <w:rPr>
          <w:b/>
          <w:szCs w:val="22"/>
        </w:rPr>
        <w:t xml:space="preserve">Team </w:t>
      </w:r>
      <w:r w:rsidR="00845226" w:rsidRPr="00EA64F4">
        <w:rPr>
          <w:b/>
          <w:szCs w:val="22"/>
        </w:rPr>
        <w:t>Sheet</w:t>
      </w:r>
    </w:p>
    <w:p w14:paraId="1E88AE23" w14:textId="77777777" w:rsidR="008E25AF" w:rsidRPr="00EA64F4" w:rsidRDefault="008E25AF" w:rsidP="00177E10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813"/>
        <w:gridCol w:w="1001"/>
        <w:gridCol w:w="326"/>
        <w:gridCol w:w="1366"/>
        <w:gridCol w:w="1630"/>
        <w:gridCol w:w="1550"/>
      </w:tblGrid>
      <w:tr w:rsidR="00845226" w14:paraId="6B99A6E2" w14:textId="77777777" w:rsidTr="00840C3F">
        <w:trPr>
          <w:gridAfter w:val="2"/>
          <w:wAfter w:w="3180" w:type="dxa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B852" w14:textId="184E831C" w:rsidR="00845226" w:rsidRDefault="00845226" w:rsidP="00744D97">
            <w:r>
              <w:t>Dat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845226" w:rsidRDefault="00845226">
            <w:pPr>
              <w:jc w:val="center"/>
            </w:pPr>
          </w:p>
        </w:tc>
      </w:tr>
      <w:tr w:rsidR="00845226" w14:paraId="6F981E2E" w14:textId="77777777" w:rsidTr="00840C3F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28261" w14:textId="77777777" w:rsidR="00845226" w:rsidRDefault="00845226"/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86C05" w14:textId="77777777" w:rsidR="00845226" w:rsidRDefault="00845226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CB53" w14:textId="77777777" w:rsidR="00845226" w:rsidRDefault="00845226">
            <w:r>
              <w:t>v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1652C" w14:textId="77777777" w:rsidR="00845226" w:rsidRDefault="00845226">
            <w:pPr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9056E" w14:textId="77777777" w:rsidR="00845226" w:rsidRDefault="00845226"/>
        </w:tc>
      </w:tr>
    </w:tbl>
    <w:p w14:paraId="1299C43A" w14:textId="77777777" w:rsidR="00845226" w:rsidRDefault="00845226" w:rsidP="00845226">
      <w:pPr>
        <w:rPr>
          <w:i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816"/>
        <w:gridCol w:w="3808"/>
        <w:gridCol w:w="1694"/>
      </w:tblGrid>
      <w:tr w:rsidR="00845226" w14:paraId="04EA1830" w14:textId="77777777" w:rsidTr="00575A39">
        <w:trPr>
          <w:trHeight w:val="4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6B45524C" w:rsidR="00845226" w:rsidRDefault="28654C14" w:rsidP="28654C14">
            <w:pPr>
              <w:rPr>
                <w:b/>
                <w:bCs/>
              </w:rPr>
            </w:pPr>
            <w:r w:rsidRPr="28654C14">
              <w:rPr>
                <w:b/>
                <w:bCs/>
              </w:rPr>
              <w:t>Shirt No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0DDE" w14:textId="77777777" w:rsidR="00845226" w:rsidRDefault="28654C14" w:rsidP="28654C14">
            <w:pPr>
              <w:rPr>
                <w:b/>
                <w:bCs/>
              </w:rPr>
            </w:pPr>
            <w:r w:rsidRPr="28654C14">
              <w:rPr>
                <w:b/>
                <w:bCs/>
              </w:rPr>
              <w:t>Forename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2C39B4" w14:textId="77777777" w:rsidR="00845226" w:rsidRDefault="28654C14" w:rsidP="28654C14">
            <w:pPr>
              <w:rPr>
                <w:b/>
                <w:bCs/>
              </w:rPr>
            </w:pPr>
            <w:r w:rsidRPr="28654C14">
              <w:rPr>
                <w:b/>
                <w:bCs/>
              </w:rPr>
              <w:t>Surna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1D779" w14:textId="77777777" w:rsidR="00845226" w:rsidRDefault="00845226"/>
        </w:tc>
      </w:tr>
      <w:tr w:rsidR="00845226" w14:paraId="649841BE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A0C" w14:textId="31229104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78278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39945" w14:textId="77777777" w:rsidR="00845226" w:rsidRDefault="00845226">
            <w:pPr>
              <w:jc w:val="center"/>
              <w:rPr>
                <w:b/>
              </w:rPr>
            </w:pPr>
          </w:p>
        </w:tc>
      </w:tr>
      <w:tr w:rsidR="00845226" w14:paraId="18F999B5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751B" w14:textId="64981D5E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E0A41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BF3C5" w14:textId="77777777" w:rsidR="00845226" w:rsidRDefault="00845226">
            <w:pPr>
              <w:jc w:val="center"/>
              <w:rPr>
                <w:b/>
              </w:rPr>
            </w:pPr>
          </w:p>
        </w:tc>
      </w:tr>
      <w:tr w:rsidR="00845226" w14:paraId="5FCD5EC4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8152" w14:textId="7D71FBDE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6DB82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7CC1D" w14:textId="77777777" w:rsidR="00845226" w:rsidRDefault="00845226">
            <w:pPr>
              <w:jc w:val="center"/>
              <w:rPr>
                <w:b/>
              </w:rPr>
            </w:pPr>
          </w:p>
        </w:tc>
      </w:tr>
      <w:tr w:rsidR="00845226" w14:paraId="2598DEE6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35FF" w14:textId="5CBAF8D7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99379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9F23F" w14:textId="77777777" w:rsidR="00845226" w:rsidRDefault="00845226">
            <w:pPr>
              <w:jc w:val="center"/>
              <w:rPr>
                <w:b/>
              </w:rPr>
            </w:pPr>
          </w:p>
        </w:tc>
      </w:tr>
      <w:tr w:rsidR="00845226" w14:paraId="78941E47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AAE" w14:textId="0BA49153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E6F91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DCEAD" w14:textId="77777777" w:rsidR="00845226" w:rsidRDefault="00845226">
            <w:pPr>
              <w:jc w:val="center"/>
              <w:rPr>
                <w:b/>
              </w:rPr>
            </w:pPr>
          </w:p>
        </w:tc>
      </w:tr>
      <w:tr w:rsidR="00845226" w14:paraId="29B4EA11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E3DE" w14:textId="53711503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E523C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6223" w14:textId="77777777" w:rsidR="00845226" w:rsidRDefault="00845226">
            <w:pPr>
              <w:jc w:val="center"/>
              <w:rPr>
                <w:b/>
              </w:rPr>
            </w:pPr>
          </w:p>
        </w:tc>
      </w:tr>
      <w:tr w:rsidR="00845226" w14:paraId="75697EEC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8484" w14:textId="748315A3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3CB0F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9315" w14:textId="77777777" w:rsidR="00845226" w:rsidRDefault="00845226">
            <w:pPr>
              <w:jc w:val="center"/>
              <w:rPr>
                <w:b/>
              </w:rPr>
            </w:pPr>
          </w:p>
        </w:tc>
      </w:tr>
      <w:tr w:rsidR="00845226" w14:paraId="44B0A208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3697" w14:textId="51741F71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B9E20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F9E56" w14:textId="77777777" w:rsidR="00845226" w:rsidRDefault="00845226">
            <w:pPr>
              <w:jc w:val="center"/>
              <w:rPr>
                <w:b/>
              </w:rPr>
            </w:pPr>
          </w:p>
        </w:tc>
      </w:tr>
      <w:tr w:rsidR="00845226" w14:paraId="2B2B7304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9E4" w14:textId="07CC063B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A5D23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610EB" w14:textId="77777777" w:rsidR="00845226" w:rsidRDefault="00845226">
            <w:pPr>
              <w:jc w:val="center"/>
              <w:rPr>
                <w:b/>
              </w:rPr>
            </w:pPr>
          </w:p>
        </w:tc>
      </w:tr>
      <w:tr w:rsidR="00845226" w14:paraId="5D369756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E71A" w14:textId="6755B663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F29E8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B86" w14:textId="77777777" w:rsidR="00845226" w:rsidRDefault="00845226">
            <w:pPr>
              <w:jc w:val="center"/>
              <w:rPr>
                <w:b/>
              </w:rPr>
            </w:pPr>
          </w:p>
        </w:tc>
      </w:tr>
      <w:tr w:rsidR="00845226" w14:paraId="4737E36C" w14:textId="77777777" w:rsidTr="28654C14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A4F4" w14:textId="0AE6730C" w:rsidR="00845226" w:rsidRDefault="00845226"/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845226" w:rsidRDefault="00845226">
            <w:pPr>
              <w:rPr>
                <w:b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0AD66" w14:textId="77777777" w:rsidR="00845226" w:rsidRDefault="00845226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9076" w14:textId="77777777" w:rsidR="00845226" w:rsidRDefault="00845226">
            <w:pPr>
              <w:jc w:val="center"/>
              <w:rPr>
                <w:b/>
              </w:rPr>
            </w:pPr>
          </w:p>
        </w:tc>
      </w:tr>
    </w:tbl>
    <w:p w14:paraId="3E5D615A" w14:textId="625D6B33" w:rsidR="006D16DE" w:rsidRPr="006D16DE" w:rsidRDefault="006D16DE" w:rsidP="00845226">
      <w:pPr>
        <w:rPr>
          <w:b/>
          <w:bCs/>
          <w:i/>
          <w:sz w:val="16"/>
          <w:szCs w:val="16"/>
        </w:rPr>
      </w:pPr>
      <w:r w:rsidRPr="006D16DE">
        <w:rPr>
          <w:b/>
          <w:bCs/>
          <w:i/>
          <w:sz w:val="16"/>
          <w:szCs w:val="16"/>
        </w:rPr>
        <w:t>SUB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401"/>
        <w:gridCol w:w="2250"/>
        <w:gridCol w:w="1237"/>
        <w:gridCol w:w="3740"/>
        <w:gridCol w:w="1138"/>
        <w:gridCol w:w="567"/>
      </w:tblGrid>
      <w:tr w:rsidR="00B3764A" w14:paraId="00D3A397" w14:textId="77777777" w:rsidTr="28654C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389" w14:textId="77777777" w:rsidR="00B3764A" w:rsidRDefault="00B3764A" w:rsidP="28654C14"/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190" w14:textId="77777777" w:rsidR="00B3764A" w:rsidRDefault="00B3764A">
            <w:pPr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603680" w14:textId="77777777" w:rsidR="00B3764A" w:rsidRDefault="00B3764A">
            <w:pPr>
              <w:rPr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7A9A3" w14:textId="77777777" w:rsidR="00B3764A" w:rsidRDefault="00B3764A">
            <w:pPr>
              <w:jc w:val="center"/>
              <w:rPr>
                <w:szCs w:val="22"/>
              </w:rPr>
            </w:pPr>
          </w:p>
        </w:tc>
      </w:tr>
      <w:tr w:rsidR="00B3764A" w14:paraId="4779E954" w14:textId="77777777" w:rsidTr="28654C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EE3" w14:textId="77777777" w:rsidR="00B3764A" w:rsidRDefault="00B3764A" w:rsidP="28654C14"/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4E6" w14:textId="77777777" w:rsidR="00B3764A" w:rsidRDefault="00B3764A">
            <w:pPr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2BDC0" w14:textId="77777777" w:rsidR="00B3764A" w:rsidRDefault="00B3764A">
            <w:pPr>
              <w:rPr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6528E" w14:textId="77777777" w:rsidR="00B3764A" w:rsidRDefault="00B3764A">
            <w:pPr>
              <w:jc w:val="center"/>
              <w:rPr>
                <w:szCs w:val="22"/>
              </w:rPr>
            </w:pPr>
          </w:p>
        </w:tc>
      </w:tr>
      <w:tr w:rsidR="00845226" w14:paraId="4B73E586" w14:textId="77777777" w:rsidTr="28654C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98D7" w14:textId="0371D374" w:rsidR="00845226" w:rsidRDefault="00845226" w:rsidP="28654C14"/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845226" w:rsidRDefault="00845226">
            <w:pPr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E4B5B7" w14:textId="77777777" w:rsidR="00845226" w:rsidRDefault="00845226">
            <w:pPr>
              <w:rPr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04FF1" w14:textId="77777777" w:rsidR="00845226" w:rsidRDefault="00845226">
            <w:pPr>
              <w:jc w:val="center"/>
              <w:rPr>
                <w:szCs w:val="22"/>
              </w:rPr>
            </w:pPr>
          </w:p>
        </w:tc>
      </w:tr>
      <w:tr w:rsidR="00845226" w14:paraId="39F18D26" w14:textId="77777777" w:rsidTr="28654C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16D1" w14:textId="6CC9FFF1" w:rsidR="00845226" w:rsidRDefault="00845226" w:rsidP="28654C14"/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845226" w:rsidRDefault="00845226">
            <w:pPr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62F1B3" w14:textId="77777777" w:rsidR="00845226" w:rsidRDefault="00845226">
            <w:pPr>
              <w:rPr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2C34E" w14:textId="77777777" w:rsidR="00845226" w:rsidRDefault="00845226">
            <w:pPr>
              <w:jc w:val="center"/>
              <w:rPr>
                <w:szCs w:val="22"/>
              </w:rPr>
            </w:pPr>
          </w:p>
        </w:tc>
      </w:tr>
      <w:tr w:rsidR="006D16DE" w14:paraId="586A2670" w14:textId="77777777" w:rsidTr="28654C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624" w14:textId="77777777" w:rsidR="006D16DE" w:rsidRDefault="006D16DE" w:rsidP="28654C14"/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73A9" w14:textId="77777777" w:rsidR="006D16DE" w:rsidRDefault="006D16DE">
            <w:pPr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FF968" w14:textId="77777777" w:rsidR="006D16DE" w:rsidRDefault="006D16DE">
            <w:pPr>
              <w:rPr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FCA8C" w14:textId="77777777" w:rsidR="006D16DE" w:rsidRDefault="006D16DE">
            <w:pPr>
              <w:jc w:val="center"/>
              <w:rPr>
                <w:szCs w:val="22"/>
              </w:rPr>
            </w:pPr>
          </w:p>
        </w:tc>
      </w:tr>
      <w:tr w:rsidR="00845226" w14:paraId="4E1E336A" w14:textId="77777777" w:rsidTr="28654C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3182" w14:textId="76981AED" w:rsidR="00845226" w:rsidRDefault="00845226" w:rsidP="28654C14"/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845226" w:rsidRDefault="00845226">
            <w:pPr>
              <w:rPr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19836" w14:textId="77777777" w:rsidR="00845226" w:rsidRDefault="00845226">
            <w:pPr>
              <w:rPr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FEF7D" w14:textId="77777777" w:rsidR="00845226" w:rsidRDefault="00845226">
            <w:pPr>
              <w:rPr>
                <w:szCs w:val="22"/>
              </w:rPr>
            </w:pPr>
          </w:p>
        </w:tc>
      </w:tr>
      <w:tr w:rsidR="00845226" w14:paraId="464E34DC" w14:textId="77777777" w:rsidTr="28654C14">
        <w:trPr>
          <w:trHeight w:val="336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3B19" w14:textId="36FAAABB" w:rsidR="00845226" w:rsidRDefault="00845226">
            <w:pPr>
              <w:rPr>
                <w:szCs w:val="22"/>
              </w:rPr>
            </w:pPr>
            <w:r>
              <w:rPr>
                <w:szCs w:val="22"/>
              </w:rPr>
              <w:t>Sign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845226" w:rsidRDefault="00845226">
            <w:pPr>
              <w:rPr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963B" w14:textId="77777777" w:rsidR="00845226" w:rsidRDefault="00845226">
            <w:pPr>
              <w:rPr>
                <w:szCs w:val="22"/>
              </w:rPr>
            </w:pPr>
            <w:r>
              <w:rPr>
                <w:szCs w:val="22"/>
              </w:rPr>
              <w:t>Secretary of</w:t>
            </w: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D4CDD16" w:rsidR="00845226" w:rsidRDefault="00845226">
            <w:pPr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95D5" w14:textId="77777777" w:rsidR="00845226" w:rsidRDefault="00845226">
            <w:pPr>
              <w:rPr>
                <w:szCs w:val="22"/>
              </w:rPr>
            </w:pPr>
            <w:r>
              <w:rPr>
                <w:szCs w:val="22"/>
              </w:rPr>
              <w:t>FC</w:t>
            </w:r>
          </w:p>
        </w:tc>
      </w:tr>
    </w:tbl>
    <w:p w14:paraId="60756E25" w14:textId="77777777" w:rsidR="00B3764A" w:rsidRDefault="00B3764A" w:rsidP="00845226">
      <w:pPr>
        <w:ind w:left="-142" w:right="-143"/>
        <w:jc w:val="center"/>
        <w:rPr>
          <w:b/>
        </w:rPr>
      </w:pPr>
    </w:p>
    <w:p w14:paraId="2EF96AA1" w14:textId="77777777" w:rsidR="00B3764A" w:rsidRDefault="00B3764A" w:rsidP="00845226">
      <w:pPr>
        <w:ind w:left="-142" w:right="-143"/>
        <w:jc w:val="center"/>
        <w:rPr>
          <w:b/>
        </w:rPr>
      </w:pPr>
    </w:p>
    <w:p w14:paraId="0B5C4680" w14:textId="77777777" w:rsidR="00B3764A" w:rsidRDefault="00B3764A" w:rsidP="00845226">
      <w:pPr>
        <w:ind w:left="-142" w:right="-143"/>
        <w:jc w:val="center"/>
        <w:rPr>
          <w:b/>
        </w:rPr>
      </w:pPr>
    </w:p>
    <w:p w14:paraId="75036A5D" w14:textId="77777777" w:rsidR="00B3764A" w:rsidRDefault="00B3764A" w:rsidP="00845226">
      <w:pPr>
        <w:ind w:left="-142" w:right="-143"/>
        <w:jc w:val="center"/>
        <w:rPr>
          <w:b/>
        </w:rPr>
      </w:pPr>
    </w:p>
    <w:p w14:paraId="6A9FF41C" w14:textId="77777777" w:rsidR="00B3764A" w:rsidRDefault="00B3764A" w:rsidP="00845226">
      <w:pPr>
        <w:ind w:left="-142" w:right="-143"/>
        <w:jc w:val="center"/>
        <w:rPr>
          <w:b/>
        </w:rPr>
      </w:pPr>
    </w:p>
    <w:p w14:paraId="3C1703E0" w14:textId="65DEF1B5" w:rsidR="00744D97" w:rsidRPr="00744D97" w:rsidRDefault="00744D97" w:rsidP="00845226">
      <w:pPr>
        <w:ind w:left="-142" w:right="-143"/>
        <w:jc w:val="center"/>
        <w:rPr>
          <w:b/>
        </w:rPr>
      </w:pPr>
      <w:r w:rsidRPr="00744D97">
        <w:rPr>
          <w:b/>
        </w:rPr>
        <w:t xml:space="preserve">This team sheet must be returned to the York FA </w:t>
      </w:r>
      <w:r w:rsidR="00B3764A" w:rsidRPr="00744D97">
        <w:rPr>
          <w:b/>
        </w:rPr>
        <w:t xml:space="preserve">Secretary </w:t>
      </w:r>
      <w:r w:rsidR="00B3764A">
        <w:rPr>
          <w:b/>
        </w:rPr>
        <w:t>no</w:t>
      </w:r>
      <w:r>
        <w:rPr>
          <w:b/>
        </w:rPr>
        <w:t xml:space="preserve"> later than </w:t>
      </w:r>
      <w:r w:rsidR="003475FF">
        <w:rPr>
          <w:b/>
        </w:rPr>
        <w:t>2</w:t>
      </w:r>
      <w:r w:rsidR="008D140E">
        <w:rPr>
          <w:b/>
        </w:rPr>
        <w:t>0</w:t>
      </w:r>
      <w:r w:rsidRPr="00744D97">
        <w:rPr>
          <w:b/>
        </w:rPr>
        <w:t xml:space="preserve"> minutes before the kick-off.</w:t>
      </w:r>
    </w:p>
    <w:p w14:paraId="6A1373BC" w14:textId="18212E6B" w:rsidR="00744D97" w:rsidRPr="00744D97" w:rsidRDefault="00744D97" w:rsidP="00351CE8">
      <w:pPr>
        <w:ind w:right="-143"/>
        <w:rPr>
          <w:b/>
        </w:rPr>
      </w:pPr>
      <w:r w:rsidRPr="00744D97">
        <w:rPr>
          <w:b/>
        </w:rPr>
        <w:t>All players to be listed in the correct numerical order / shirt number to help facilitate compilation of a York Press report on the game.</w:t>
      </w:r>
    </w:p>
    <w:p w14:paraId="7E9A6DCA" w14:textId="77777777" w:rsidR="00B3764A" w:rsidRDefault="00B3764A"/>
    <w:p w14:paraId="71733BB9" w14:textId="4BFE8754" w:rsidR="00F76607" w:rsidRDefault="00F9255B">
      <w:r>
        <w:t>Geoff Hartley, Hon Sec</w:t>
      </w:r>
    </w:p>
    <w:p w14:paraId="410EC4C6" w14:textId="192E3BDA" w:rsidR="00F9255B" w:rsidRDefault="00F9255B">
      <w:r>
        <w:t xml:space="preserve">York City and District </w:t>
      </w:r>
      <w:r w:rsidR="00351CE8">
        <w:t>FA</w:t>
      </w:r>
    </w:p>
    <w:p w14:paraId="1DBAC68E" w14:textId="215FFD72" w:rsidR="00B3764A" w:rsidRDefault="00B3764A"/>
    <w:p w14:paraId="7A8AB94E" w14:textId="36F3DCB3" w:rsidR="00B3764A" w:rsidRDefault="00B3764A"/>
    <w:p w14:paraId="44668024" w14:textId="34EB88B1" w:rsidR="00B3764A" w:rsidRDefault="00B3764A"/>
    <w:sectPr w:rsidR="00B3764A" w:rsidSect="0084522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D0576" w14:textId="77777777" w:rsidR="00662136" w:rsidRDefault="00662136" w:rsidP="00B3764A">
      <w:pPr>
        <w:spacing w:before="0" w:after="0"/>
      </w:pPr>
      <w:r>
        <w:separator/>
      </w:r>
    </w:p>
  </w:endnote>
  <w:endnote w:type="continuationSeparator" w:id="0">
    <w:p w14:paraId="7E8A8BCC" w14:textId="77777777" w:rsidR="00662136" w:rsidRDefault="00662136" w:rsidP="00B376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301D4" w14:textId="77777777" w:rsidR="00662136" w:rsidRDefault="00662136" w:rsidP="00B3764A">
      <w:pPr>
        <w:spacing w:before="0" w:after="0"/>
      </w:pPr>
      <w:r>
        <w:separator/>
      </w:r>
    </w:p>
  </w:footnote>
  <w:footnote w:type="continuationSeparator" w:id="0">
    <w:p w14:paraId="206B3B03" w14:textId="77777777" w:rsidR="00662136" w:rsidRDefault="00662136" w:rsidP="00B376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BC036" w14:textId="72CACCF9" w:rsidR="00B3764A" w:rsidRDefault="00B3764A">
    <w:pPr>
      <w:pStyle w:val="Header"/>
    </w:pPr>
    <w:r>
      <w:rPr>
        <w:b/>
        <w:bCs/>
        <w:noProof/>
        <w:color w:val="FF0000"/>
        <w:lang w:val="en-US"/>
      </w:rPr>
      <w:drawing>
        <wp:anchor distT="0" distB="0" distL="114300" distR="114300" simplePos="0" relativeHeight="251659264" behindDoc="1" locked="0" layoutInCell="1" allowOverlap="1" wp14:anchorId="69266876" wp14:editId="761B6887">
          <wp:simplePos x="0" y="0"/>
          <wp:positionH relativeFrom="column">
            <wp:posOffset>3038475</wp:posOffset>
          </wp:positionH>
          <wp:positionV relativeFrom="paragraph">
            <wp:posOffset>-257810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26"/>
    <w:rsid w:val="000B5D2D"/>
    <w:rsid w:val="00177E10"/>
    <w:rsid w:val="001D526D"/>
    <w:rsid w:val="00224CC5"/>
    <w:rsid w:val="002C06FE"/>
    <w:rsid w:val="003475FF"/>
    <w:rsid w:val="00351CE8"/>
    <w:rsid w:val="00373CC7"/>
    <w:rsid w:val="004161B1"/>
    <w:rsid w:val="00575A39"/>
    <w:rsid w:val="00662136"/>
    <w:rsid w:val="006C2382"/>
    <w:rsid w:val="006D16DE"/>
    <w:rsid w:val="007235B3"/>
    <w:rsid w:val="00744D97"/>
    <w:rsid w:val="00840C3F"/>
    <w:rsid w:val="00845226"/>
    <w:rsid w:val="008D140E"/>
    <w:rsid w:val="008E25AF"/>
    <w:rsid w:val="008E487C"/>
    <w:rsid w:val="009A36BE"/>
    <w:rsid w:val="009D6E2C"/>
    <w:rsid w:val="00AC6A60"/>
    <w:rsid w:val="00AE3A31"/>
    <w:rsid w:val="00B3764A"/>
    <w:rsid w:val="00B40238"/>
    <w:rsid w:val="00B8019F"/>
    <w:rsid w:val="00E77912"/>
    <w:rsid w:val="00EA64F4"/>
    <w:rsid w:val="00EC7605"/>
    <w:rsid w:val="00F76607"/>
    <w:rsid w:val="00F9255B"/>
    <w:rsid w:val="2865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283F"/>
  <w15:chartTrackingRefBased/>
  <w15:docId w15:val="{543A4EF3-7334-49D8-8372-A73D4AD8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226"/>
    <w:pPr>
      <w:spacing w:before="180" w:after="60"/>
    </w:pPr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3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382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3764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3764A"/>
    <w:rPr>
      <w:rFonts w:ascii="Arial" w:eastAsia="Times New Roman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764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3764A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61AC-D478-4B0E-8C3A-944F36F5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Geoff Hartley</cp:lastModifiedBy>
  <cp:revision>2</cp:revision>
  <cp:lastPrinted>2022-04-09T16:33:00Z</cp:lastPrinted>
  <dcterms:created xsi:type="dcterms:W3CDTF">2024-04-09T09:27:00Z</dcterms:created>
  <dcterms:modified xsi:type="dcterms:W3CDTF">2024-04-09T09:27:00Z</dcterms:modified>
</cp:coreProperties>
</file>